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16" w:rsidRPr="00EE7616" w:rsidRDefault="00A165D6" w:rsidP="00EE76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6BD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ая коррекция </w:t>
      </w:r>
      <w:proofErr w:type="spellStart"/>
      <w:r w:rsidRPr="006F66BD">
        <w:rPr>
          <w:rFonts w:ascii="Times New Roman" w:hAnsi="Times New Roman" w:cs="Times New Roman"/>
          <w:b/>
          <w:sz w:val="28"/>
          <w:szCs w:val="28"/>
        </w:rPr>
        <w:t>потребностно</w:t>
      </w:r>
      <w:proofErr w:type="spellEnd"/>
      <w:r w:rsidRPr="006F66BD">
        <w:rPr>
          <w:rFonts w:ascii="Times New Roman" w:hAnsi="Times New Roman" w:cs="Times New Roman"/>
          <w:b/>
          <w:sz w:val="28"/>
          <w:szCs w:val="28"/>
        </w:rPr>
        <w:t>-воле</w:t>
      </w:r>
      <w:r w:rsidR="006F66BD" w:rsidRPr="006F66BD">
        <w:rPr>
          <w:rFonts w:ascii="Times New Roman" w:hAnsi="Times New Roman" w:cs="Times New Roman"/>
          <w:b/>
          <w:sz w:val="28"/>
          <w:szCs w:val="28"/>
        </w:rPr>
        <w:t>вой  сферы детей  и</w:t>
      </w:r>
      <w:r w:rsidR="00EE7616">
        <w:rPr>
          <w:rFonts w:ascii="Times New Roman" w:hAnsi="Times New Roman" w:cs="Times New Roman"/>
          <w:b/>
          <w:sz w:val="28"/>
          <w:szCs w:val="28"/>
        </w:rPr>
        <w:t xml:space="preserve"> подростков</w:t>
      </w:r>
      <w:proofErr w:type="gramStart"/>
      <w:r w:rsidR="00EE761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EE7616">
        <w:rPr>
          <w:rFonts w:ascii="Times New Roman" w:hAnsi="Times New Roman" w:cs="Times New Roman"/>
          <w:b/>
          <w:sz w:val="28"/>
          <w:szCs w:val="28"/>
        </w:rPr>
        <w:t xml:space="preserve"> список литературы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proofErr w:type="spellStart"/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Андронникова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,</w:t>
      </w: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О.О. </w:t>
      </w:r>
      <w:hyperlink r:id="rId7" w:history="1"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 xml:space="preserve">Основные характеристики подростков с </w:t>
        </w:r>
        <w:proofErr w:type="spellStart"/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самоповреждающим</w:t>
        </w:r>
        <w:proofErr w:type="spellEnd"/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 xml:space="preserve"> </w:t>
        </w:r>
        <w:proofErr w:type="spellStart"/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виктимным</w:t>
        </w:r>
        <w:proofErr w:type="spellEnd"/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 xml:space="preserve"> поведением</w:t>
        </w:r>
      </w:hyperlink>
      <w:r w:rsidRPr="00EE7616">
        <w:rPr>
          <w:rFonts w:ascii="Times New Roman" w:hAnsi="Times New Roman" w:cs="Times New Roman"/>
          <w:sz w:val="24"/>
          <w:szCs w:val="24"/>
        </w:rPr>
        <w:t xml:space="preserve"> </w:t>
      </w: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// </w:t>
      </w:r>
      <w:hyperlink r:id="rId8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Вестник Томского государственного педагогического университета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2009. - </w:t>
      </w:r>
      <w:hyperlink r:id="rId9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9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С. 120-126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proofErr w:type="spellStart"/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Баркова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,</w:t>
      </w: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В.Л. </w:t>
      </w:r>
      <w:hyperlink r:id="rId10" w:history="1"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 xml:space="preserve">Особенности эмоционально-волевой регуляции поведения подростков с синдромом дефицита внимания с </w:t>
        </w:r>
        <w:proofErr w:type="spellStart"/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гиперактивностью</w:t>
        </w:r>
        <w:proofErr w:type="spellEnd"/>
      </w:hyperlink>
      <w:r w:rsidRPr="00EE7616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 xml:space="preserve">. </w:t>
      </w: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hyperlink r:id="rId11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Актуальные проблемы социально-гуманитарного и научно-технического знания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2014. - </w:t>
      </w:r>
      <w:hyperlink r:id="rId12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1 (2)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С. 57-63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431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E76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реслав</w:t>
      </w:r>
      <w:proofErr w:type="spellEnd"/>
      <w:r w:rsidRPr="00EE76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Г.М. Проблемы эмоциональной регуляции общения у до</w:t>
      </w:r>
      <w:r w:rsidRPr="00EE76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 xml:space="preserve">школьников / Г.М. </w:t>
      </w:r>
      <w:proofErr w:type="spellStart"/>
      <w:r w:rsidRPr="00EE76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реслав</w:t>
      </w:r>
      <w:proofErr w:type="spellEnd"/>
      <w:r w:rsidRPr="00EE76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// Вопросы психологии. - 2011. - № 3. - С. 10-15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E7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ин-Галицкий</w:t>
      </w:r>
      <w:proofErr w:type="gramEnd"/>
      <w:r w:rsidRPr="00EE7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. В.О ценностях воспитания // Социальная педагогика. - 2013. - № 2. - С. 99-104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Винокуров, Л.Н. </w:t>
      </w:r>
      <w:hyperlink r:id="rId13" w:history="1"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 xml:space="preserve">Факторы риска </w:t>
        </w:r>
        <w:proofErr w:type="gramStart"/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школьной</w:t>
        </w:r>
        <w:proofErr w:type="gramEnd"/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 xml:space="preserve"> </w:t>
        </w:r>
        <w:proofErr w:type="spellStart"/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дизадаптации</w:t>
        </w:r>
        <w:proofErr w:type="spellEnd"/>
      </w:hyperlink>
      <w:r w:rsidRPr="00EE7616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 xml:space="preserve">. </w:t>
      </w: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hyperlink r:id="rId14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Народное образование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2012. - </w:t>
      </w:r>
      <w:hyperlink r:id="rId15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8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С. 257-267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Волкова О.В. </w:t>
      </w:r>
      <w:hyperlink r:id="rId16" w:history="1"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Интегративный подход к изучению выученной беспомощности детей</w:t>
        </w:r>
      </w:hyperlink>
      <w:r w:rsidRPr="00EE7616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>.</w:t>
      </w:r>
      <w:r w:rsidR="006B5657">
        <w:rPr>
          <w:rFonts w:ascii="Times New Roman" w:hAnsi="Times New Roman" w:cs="Times New Roman"/>
          <w:sz w:val="24"/>
          <w:szCs w:val="24"/>
        </w:rPr>
        <w:t xml:space="preserve"> </w:t>
      </w: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hyperlink r:id="rId17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Сибирский психологический журнал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2014. - </w:t>
      </w:r>
      <w:hyperlink r:id="rId18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54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С. 126-145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 w:rsidRPr="00EE761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Волкова, О. В. Методологические принципы медико-психолого-педагогической коррекции выученной беспомощности детей с ослабленным здоровьем // Психология обучения. - 2015. - № 7. - С. 110-121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bookmarkStart w:id="0" w:name="_GoBack"/>
      <w:r w:rsidRPr="00EE761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Волкова, О. В. </w:t>
      </w:r>
      <w:bookmarkEnd w:id="0"/>
      <w:r w:rsidRPr="00EE761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Психолого-педагогическая коррекция волевого развития старших дошкольников с ослабленным здоровьем // Психология обучения. - 2013. - № 6. - С. 45-62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proofErr w:type="spellStart"/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Гайфутдинова</w:t>
      </w:r>
      <w:proofErr w:type="spellEnd"/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А.М. </w:t>
      </w:r>
      <w:hyperlink r:id="rId19" w:history="1"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 xml:space="preserve">Основные тенденции по профилактике и преодолению </w:t>
        </w:r>
        <w:proofErr w:type="spellStart"/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девиантного</w:t>
        </w:r>
        <w:proofErr w:type="spellEnd"/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 xml:space="preserve"> поведения подростков</w:t>
        </w:r>
      </w:hyperlink>
      <w:r w:rsidRPr="00EE7616">
        <w:rPr>
          <w:rFonts w:ascii="Times New Roman" w:hAnsi="Times New Roman" w:cs="Times New Roman"/>
          <w:sz w:val="24"/>
          <w:szCs w:val="24"/>
        </w:rPr>
        <w:t xml:space="preserve"> </w:t>
      </w: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// </w:t>
      </w:r>
      <w:hyperlink r:id="rId20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Вестник Казанского государственного университета культуры и искусств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2013. - </w:t>
      </w:r>
      <w:hyperlink r:id="rId21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4-2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С. 85-89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proofErr w:type="spellStart"/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Гамова</w:t>
      </w:r>
      <w:proofErr w:type="spellEnd"/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Е.М. </w:t>
      </w:r>
      <w:hyperlink r:id="rId22" w:history="1"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Понятие нравственно-волевой устойчивости подростков в различных условиях социальной нестабильности при формировании их «безопасного» поведения в условиях общеобразовательного учреждения</w:t>
        </w:r>
      </w:hyperlink>
      <w:r w:rsidRPr="00EE7616">
        <w:rPr>
          <w:rFonts w:ascii="Times New Roman" w:hAnsi="Times New Roman" w:cs="Times New Roman"/>
          <w:sz w:val="24"/>
          <w:szCs w:val="24"/>
        </w:rPr>
        <w:t xml:space="preserve">. </w:t>
      </w: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// </w:t>
      </w:r>
      <w:hyperlink r:id="rId23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Социальная политика и социология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2009. - </w:t>
      </w:r>
      <w:hyperlink r:id="rId24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10 (52)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С. 361-369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Дубровина Л.А., </w:t>
      </w:r>
      <w:proofErr w:type="spellStart"/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Макурин</w:t>
      </w:r>
      <w:proofErr w:type="spellEnd"/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А.А. </w:t>
      </w:r>
      <w:hyperlink r:id="rId25" w:history="1"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Деятельность социального педагога по коррекции агрессивного поведения подростков</w:t>
        </w:r>
      </w:hyperlink>
      <w:r w:rsidRPr="00EE7616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>.</w:t>
      </w:r>
      <w:r w:rsidRPr="00EE7616">
        <w:rPr>
          <w:rFonts w:ascii="Times New Roman" w:hAnsi="Times New Roman" w:cs="Times New Roman"/>
          <w:sz w:val="24"/>
          <w:szCs w:val="24"/>
        </w:rPr>
        <w:t xml:space="preserve"> </w:t>
      </w: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// </w:t>
      </w:r>
      <w:hyperlink r:id="rId26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Новый взгляд. Международный научный вестник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2015. - </w:t>
      </w:r>
      <w:hyperlink r:id="rId27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7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С. 132-141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EE7616" w:rsidRP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>Ежкова, Н. Развитие эмоций в совместной с педагогом деятельности: Эмоциональное развитие детей младшего школьного возраста // Начальная школа. – 2003. - №1. – С.20-27</w:t>
      </w: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lastRenderedPageBreak/>
        <w:t xml:space="preserve">Ефремова Е.А., Борисова Д.М. </w:t>
      </w:r>
      <w:hyperlink r:id="rId28" w:history="1"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Волевое поведение личности</w:t>
        </w:r>
      </w:hyperlink>
      <w:r w:rsidRPr="00EE7616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 xml:space="preserve">. // </w:t>
      </w:r>
      <w:hyperlink r:id="rId29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Молодежь и наука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2014. - </w:t>
      </w:r>
      <w:hyperlink r:id="rId30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2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С. 20.</w:t>
      </w:r>
      <w:r w:rsidRPr="00EE76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Иванова Н.Н., </w:t>
      </w:r>
      <w:proofErr w:type="spellStart"/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Мякота</w:t>
      </w:r>
      <w:proofErr w:type="spellEnd"/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Т.А. </w:t>
      </w:r>
      <w:hyperlink r:id="rId31" w:history="1"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Специфика эмоционально-волевой сферы дошкольников с легкой умственной отсталостью</w:t>
        </w:r>
      </w:hyperlink>
      <w:r w:rsidRPr="00EE7616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 xml:space="preserve">. </w:t>
      </w:r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В сборнике: </w:t>
      </w:r>
      <w:hyperlink r:id="rId32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Актуальные проблемы естественных наук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 материалы Международной заочной научно-практической конференции</w:t>
      </w:r>
      <w:proofErr w:type="gramStart"/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proofErr w:type="gramEnd"/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gramStart"/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о</w:t>
      </w:r>
      <w:proofErr w:type="gramEnd"/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тв. ред. В.Б. Максименко. Тамбов, 2015. - С. 255-260.</w:t>
      </w:r>
      <w:r w:rsidRPr="00EE76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 w:rsidRPr="00EE761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Калинина, Т. В. Программа психолого-педагогической коррекции коммуникативной сферы детей // Работа социального педагога в школе и микрорайоне. - 2013. - № 5. - С. 24-49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Карпушкина Н.В., Конева И.А. </w:t>
      </w:r>
      <w:hyperlink r:id="rId33" w:history="1"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 xml:space="preserve">Профилактика </w:t>
        </w:r>
        <w:proofErr w:type="spellStart"/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девиантного</w:t>
        </w:r>
        <w:proofErr w:type="spellEnd"/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 xml:space="preserve"> поведения у подростков с интеллектуальной недостаточностью</w:t>
        </w:r>
      </w:hyperlink>
      <w:r w:rsidRPr="00EE7616">
        <w:rPr>
          <w:rFonts w:ascii="Times New Roman" w:hAnsi="Times New Roman" w:cs="Times New Roman"/>
          <w:sz w:val="24"/>
          <w:szCs w:val="24"/>
        </w:rPr>
        <w:t xml:space="preserve">. </w:t>
      </w: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// </w:t>
      </w:r>
      <w:hyperlink r:id="rId34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Современные проблемы науки и образования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2014. - </w:t>
      </w:r>
      <w:hyperlink r:id="rId35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6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С. 1539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Кащенко В. </w:t>
      </w:r>
      <w:hyperlink r:id="rId36" w:history="1"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Недостатки характера у детей и подростков</w:t>
        </w:r>
      </w:hyperlink>
      <w:r w:rsidRPr="00EE7616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 xml:space="preserve">. </w:t>
      </w: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hyperlink r:id="rId37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Развитие личности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2012. - </w:t>
      </w:r>
      <w:hyperlink r:id="rId38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4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С. 147-161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Ким М.Г. </w:t>
      </w:r>
      <w:hyperlink r:id="rId39" w:history="1"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Воспитание целеустремленности и настойчивости у дошкольников в игре</w:t>
        </w:r>
      </w:hyperlink>
      <w:r w:rsidRPr="00EE7616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>.</w:t>
      </w:r>
      <w:r w:rsidRPr="00EE7616">
        <w:rPr>
          <w:rFonts w:ascii="Times New Roman" w:hAnsi="Times New Roman" w:cs="Times New Roman"/>
          <w:sz w:val="24"/>
          <w:szCs w:val="24"/>
        </w:rPr>
        <w:t xml:space="preserve"> </w:t>
      </w: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// </w:t>
      </w:r>
      <w:hyperlink r:id="rId40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Мир науки, культуры, образования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2010. - </w:t>
      </w:r>
      <w:hyperlink r:id="rId41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2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С. 103-106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Кривошеева О.Р., Устинова О.С. </w:t>
      </w:r>
      <w:hyperlink r:id="rId42" w:history="1"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 xml:space="preserve">Профилактика и коррекция </w:t>
        </w:r>
        <w:proofErr w:type="spellStart"/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девиантного</w:t>
        </w:r>
        <w:proofErr w:type="spellEnd"/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 xml:space="preserve"> поведения подростков в условиях школы-интерната</w:t>
        </w:r>
      </w:hyperlink>
      <w:r w:rsidRPr="00EE7616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 xml:space="preserve">. </w:t>
      </w: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// </w:t>
      </w:r>
      <w:hyperlink r:id="rId43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Омский научный вестник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2010. - </w:t>
      </w:r>
      <w:hyperlink r:id="rId44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1 (85)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С. 146-150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Лазарева Е.Ю., Николаев Е.Л.  </w:t>
      </w:r>
      <w:hyperlink r:id="rId45" w:history="1"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 xml:space="preserve">Особенности агрессивных проявлений у подростков с различными типами акцентуаций в условиях социальной </w:t>
        </w:r>
        <w:proofErr w:type="spellStart"/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фрустрированности</w:t>
        </w:r>
        <w:proofErr w:type="spellEnd"/>
      </w:hyperlink>
      <w:r w:rsidRPr="00EE7616">
        <w:rPr>
          <w:rFonts w:ascii="Times New Roman" w:hAnsi="Times New Roman" w:cs="Times New Roman"/>
          <w:sz w:val="24"/>
          <w:szCs w:val="24"/>
        </w:rPr>
        <w:t xml:space="preserve">. </w:t>
      </w: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// </w:t>
      </w:r>
      <w:hyperlink r:id="rId46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Вестник психиатрии и психологии Чувашии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2014. - </w:t>
      </w:r>
      <w:hyperlink r:id="rId47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10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С. 21-30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зурова, Т. И. Урок психологии в четвертом классе // 1993-4483Психология и школа. 2008 .- N 2 .- С. 108-111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менко Ю. В., Психолого-педагогическая коррекция социально-личностной жизнеспособности подростков // Педагогическая диагностика. - 2013. - № 3. - С. 72-91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Новосельцева А.А., </w:t>
      </w:r>
      <w:proofErr w:type="spellStart"/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Ворфоломеева</w:t>
      </w:r>
      <w:proofErr w:type="spellEnd"/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О.А. </w:t>
      </w:r>
      <w:hyperlink r:id="rId48" w:history="1"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Ребёнок в мире общения</w:t>
        </w:r>
      </w:hyperlink>
      <w:r w:rsidRPr="00EE7616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 xml:space="preserve">. </w:t>
      </w: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// </w:t>
      </w:r>
      <w:hyperlink r:id="rId49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Педагогика и современность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2012. - </w:t>
      </w:r>
      <w:hyperlink r:id="rId50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2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С. 63-65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Панченко Т.С. </w:t>
      </w:r>
      <w:hyperlink r:id="rId51" w:history="1"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Возрастные особенности как фактор формирования правосознания личности</w:t>
        </w:r>
      </w:hyperlink>
      <w:r w:rsidRPr="00EE7616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>.</w:t>
      </w:r>
      <w:r w:rsidRPr="00EE7616">
        <w:rPr>
          <w:rFonts w:ascii="Times New Roman" w:hAnsi="Times New Roman" w:cs="Times New Roman"/>
          <w:sz w:val="24"/>
          <w:szCs w:val="24"/>
        </w:rPr>
        <w:t xml:space="preserve"> </w:t>
      </w: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// </w:t>
      </w:r>
      <w:hyperlink r:id="rId52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Гуманитарный вектор. Серия: Педагогика, психология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2014. - </w:t>
      </w:r>
      <w:hyperlink r:id="rId53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1 (37)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С. 143-148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proofErr w:type="spellStart"/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Первитская</w:t>
      </w:r>
      <w:proofErr w:type="spellEnd"/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А.М. </w:t>
      </w:r>
      <w:hyperlink r:id="rId54" w:history="1"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Анализ взаимосвязи эмоционально-волевой регуляции и особенностей преодоления критической ситуации у девочек-подростков</w:t>
        </w:r>
      </w:hyperlink>
      <w:r w:rsidRPr="00EE7616">
        <w:rPr>
          <w:rFonts w:ascii="Times New Roman" w:hAnsi="Times New Roman" w:cs="Times New Roman"/>
          <w:sz w:val="24"/>
          <w:szCs w:val="24"/>
        </w:rPr>
        <w:t xml:space="preserve">. </w:t>
      </w: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hyperlink r:id="rId55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 xml:space="preserve">Вестник Костромского государственного университета им. Н.А. Некрасова. </w:t>
        </w:r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lastRenderedPageBreak/>
          <w:t xml:space="preserve">Серия: Педагогика. Психология. Социальная работа. </w:t>
        </w:r>
        <w:proofErr w:type="spellStart"/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Ювенология</w:t>
        </w:r>
        <w:proofErr w:type="spellEnd"/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 xml:space="preserve">. </w:t>
        </w:r>
        <w:proofErr w:type="spellStart"/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Социокинетика</w:t>
        </w:r>
        <w:proofErr w:type="spellEnd"/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2014. - Т. 20, </w:t>
      </w:r>
      <w:hyperlink r:id="rId56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3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С. 56-58</w:t>
      </w:r>
    </w:p>
    <w:p w:rsidR="00EE7616" w:rsidRPr="00EE7616" w:rsidRDefault="00EE7616" w:rsidP="00EE7616">
      <w:pPr>
        <w:pStyle w:val="a6"/>
        <w:ind w:left="1080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proofErr w:type="spellStart"/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Первитская</w:t>
      </w:r>
      <w:proofErr w:type="spellEnd"/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, А.М. </w:t>
      </w:r>
      <w:hyperlink r:id="rId57" w:history="1"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 xml:space="preserve">Эмоционально-волевая регуляция как средство преодоления проблемных ситуаций у девочек-подростков (сравнительный анализ девочек </w:t>
        </w:r>
        <w:proofErr w:type="gramStart"/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-п</w:t>
        </w:r>
        <w:proofErr w:type="gramEnd"/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одростков с «нормальным» и </w:t>
        </w:r>
        <w:proofErr w:type="spellStart"/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делинквентным</w:t>
        </w:r>
        <w:proofErr w:type="spellEnd"/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 xml:space="preserve"> поведением)</w:t>
        </w:r>
      </w:hyperlink>
      <w:r w:rsidRPr="00EE7616">
        <w:rPr>
          <w:rFonts w:ascii="Times New Roman" w:hAnsi="Times New Roman" w:cs="Times New Roman"/>
          <w:sz w:val="24"/>
          <w:szCs w:val="24"/>
        </w:rPr>
        <w:t xml:space="preserve"> </w:t>
      </w: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// </w:t>
      </w:r>
      <w:hyperlink r:id="rId58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Вестник Красноярского государственного педагогического университета им. В.П. Астафьева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2014. -</w:t>
      </w:r>
      <w:hyperlink r:id="rId59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3 (29)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С. 137-143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Прихожан А.М., Толстых Н.Н. </w:t>
      </w:r>
      <w:hyperlink r:id="rId60" w:history="1"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Особенности развития личности детей, воспитывающихся в условиях материнской депривации</w:t>
        </w:r>
      </w:hyperlink>
      <w:r w:rsidRPr="00EE7616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 xml:space="preserve">. </w:t>
      </w: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// </w:t>
      </w:r>
      <w:hyperlink r:id="rId61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Психологическая наука и образование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2009. - </w:t>
      </w:r>
      <w:hyperlink r:id="rId62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3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С. 5-12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EE7616" w:rsidRDefault="006B5657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63" w:history="1">
        <w:r w:rsidR="00EE7616"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Психодиагностика уровня развития волевого поведения младших школьников</w:t>
        </w:r>
      </w:hyperlink>
      <w:r w:rsidR="00EE7616" w:rsidRPr="00EE7616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>.</w:t>
      </w:r>
      <w:r w:rsidR="00EE7616" w:rsidRPr="00EE7616">
        <w:rPr>
          <w:rFonts w:ascii="Times New Roman" w:hAnsi="Times New Roman" w:cs="Times New Roman"/>
          <w:sz w:val="24"/>
          <w:szCs w:val="24"/>
        </w:rPr>
        <w:br/>
      </w:r>
      <w:r w:rsidR="00EE7616"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Мартынюк О.Б. </w:t>
      </w:r>
      <w:r w:rsidR="00EE7616"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В сборнике: Актуальные проблемы современной науки </w:t>
      </w:r>
      <w:r w:rsidR="00EE7616" w:rsidRPr="00EE7616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>IV</w:t>
      </w:r>
      <w:r w:rsidR="00EE7616"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Международная научно-практическая конференция: в трех томах. - 2015. - С. 253-256</w:t>
      </w:r>
    </w:p>
    <w:p w:rsidR="00EE7616" w:rsidRPr="006B5657" w:rsidRDefault="00EE7616" w:rsidP="006F66BD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kern w:val="36"/>
          <w:sz w:val="24"/>
          <w:szCs w:val="24"/>
        </w:rPr>
      </w:pPr>
      <w:proofErr w:type="spellStart"/>
      <w:r w:rsidRPr="00EE7616">
        <w:rPr>
          <w:rFonts w:ascii="Times New Roman" w:hAnsi="Times New Roman" w:cs="Times New Roman"/>
          <w:kern w:val="36"/>
          <w:sz w:val="24"/>
          <w:szCs w:val="24"/>
        </w:rPr>
        <w:t>Роженко</w:t>
      </w:r>
      <w:proofErr w:type="spellEnd"/>
      <w:r w:rsidRPr="00EE7616">
        <w:rPr>
          <w:rFonts w:ascii="Times New Roman" w:hAnsi="Times New Roman" w:cs="Times New Roman"/>
          <w:kern w:val="36"/>
          <w:sz w:val="24"/>
          <w:szCs w:val="24"/>
        </w:rPr>
        <w:t>, А. Коррекция эмоционально-волевой сферы ребенка // Социальное обеспечение. – 2005. - №3. - февраль - С.16-17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kern w:val="36"/>
          <w:sz w:val="24"/>
          <w:szCs w:val="24"/>
        </w:rPr>
      </w:pP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Романова О.И., </w:t>
      </w:r>
      <w:proofErr w:type="spellStart"/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Шепилова</w:t>
      </w:r>
      <w:proofErr w:type="spellEnd"/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Н.А. </w:t>
      </w:r>
      <w:hyperlink r:id="rId64" w:history="1"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Условия профилактики и коррекции вспыльчивости у детей старшего дошкольного возраста</w:t>
        </w:r>
      </w:hyperlink>
      <w:r w:rsidRPr="00EE7616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 xml:space="preserve">. </w:t>
      </w: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// </w:t>
      </w:r>
      <w:hyperlink r:id="rId65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Международный студенческий научный вестник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2015. - </w:t>
      </w:r>
      <w:hyperlink r:id="rId66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5-3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С. 355-357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proofErr w:type="spellStart"/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Славутская</w:t>
      </w:r>
      <w:proofErr w:type="spellEnd"/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Е.В. </w:t>
      </w:r>
      <w:hyperlink r:id="rId67" w:history="1"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Исследование интеллектуальных показателей младших подростков при развивающем воздействии на их эмоционально-волевую сферу</w:t>
        </w:r>
      </w:hyperlink>
      <w:r w:rsidRPr="00EE7616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 xml:space="preserve">. </w:t>
      </w: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// </w:t>
      </w:r>
      <w:hyperlink r:id="rId68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Известия Саратовского университета. Новая серия. Серия: Философия. Психология. Педагогика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2011. - Т. 11, </w:t>
      </w:r>
      <w:hyperlink r:id="rId69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2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С. 76-81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Терентьева Е.В., </w:t>
      </w:r>
      <w:proofErr w:type="spellStart"/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Болотникова</w:t>
      </w:r>
      <w:proofErr w:type="spellEnd"/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О.П., </w:t>
      </w:r>
      <w:proofErr w:type="spellStart"/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Ошкина</w:t>
      </w:r>
      <w:proofErr w:type="spellEnd"/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proofErr w:type="spellStart"/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А.А.</w:t>
      </w:r>
      <w:hyperlink r:id="rId70" w:history="1"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Формирование</w:t>
        </w:r>
        <w:proofErr w:type="spellEnd"/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 xml:space="preserve"> волевой готовности к школе у детей 6-7 лет с синдромом дефицита внимания и </w:t>
        </w:r>
        <w:proofErr w:type="spellStart"/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гиперактивностью</w:t>
        </w:r>
        <w:proofErr w:type="spellEnd"/>
      </w:hyperlink>
      <w:r w:rsidRPr="00EE7616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>. //</w:t>
      </w:r>
      <w:r w:rsidRPr="00EE7616">
        <w:rPr>
          <w:rFonts w:ascii="Times New Roman" w:hAnsi="Times New Roman" w:cs="Times New Roman"/>
          <w:sz w:val="24"/>
          <w:szCs w:val="24"/>
        </w:rPr>
        <w:t xml:space="preserve"> </w:t>
      </w:r>
      <w:hyperlink r:id="rId71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Современные проблемы науки и образования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2015. - </w:t>
      </w:r>
      <w:hyperlink r:id="rId72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3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С. 524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Фоминова А.Н. </w:t>
      </w:r>
      <w:hyperlink r:id="rId73" w:history="1"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Развитие жизнестойкости младшего школьника в процессе обучения</w:t>
        </w:r>
      </w:hyperlink>
      <w:r w:rsidRPr="00EE7616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>.</w:t>
      </w:r>
      <w:r w:rsidRPr="00EE7616">
        <w:rPr>
          <w:rFonts w:ascii="Times New Roman" w:hAnsi="Times New Roman" w:cs="Times New Roman"/>
          <w:sz w:val="24"/>
          <w:szCs w:val="24"/>
        </w:rPr>
        <w:t xml:space="preserve"> </w:t>
      </w: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// </w:t>
      </w:r>
      <w:hyperlink r:id="rId74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Начальная школа плюс До и После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2014. - </w:t>
      </w:r>
      <w:hyperlink r:id="rId75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2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С. 12-17.</w:t>
      </w:r>
      <w:r w:rsidRPr="00EE76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Фомушкина М.Г., </w:t>
      </w:r>
      <w:proofErr w:type="spellStart"/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Раева</w:t>
      </w:r>
      <w:proofErr w:type="spellEnd"/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Т.В. </w:t>
      </w:r>
      <w:hyperlink r:id="rId76" w:history="1"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Особенности волевой регуляции у подростков с расстройствами поведения</w:t>
        </w:r>
      </w:hyperlink>
      <w:r w:rsidRPr="00EE7616">
        <w:rPr>
          <w:rFonts w:ascii="Times New Roman" w:hAnsi="Times New Roman" w:cs="Times New Roman"/>
          <w:sz w:val="24"/>
          <w:szCs w:val="24"/>
        </w:rPr>
        <w:t xml:space="preserve"> </w:t>
      </w: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// </w:t>
      </w:r>
      <w:hyperlink r:id="rId77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Медицинская наука и образование Урала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2013. - Т. 14, </w:t>
      </w:r>
      <w:hyperlink r:id="rId78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4 (76)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С. 43-47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Фомушкина </w:t>
      </w:r>
      <w:proofErr w:type="spellStart"/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М.Г.</w:t>
      </w:r>
      <w:hyperlink r:id="rId79" w:history="1">
        <w:proofErr w:type="gramStart"/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Агрессивное</w:t>
        </w:r>
        <w:proofErr w:type="spellEnd"/>
        <w:proofErr w:type="gramEnd"/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 xml:space="preserve"> поведением в структуре нарушений эмоционально-волевой регуляции подростков с расстройствами поведения</w:t>
        </w:r>
      </w:hyperlink>
      <w:r w:rsidRPr="00EE7616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 xml:space="preserve">. </w:t>
      </w:r>
      <w:r w:rsidRPr="00EE7616">
        <w:rPr>
          <w:rFonts w:ascii="Times New Roman" w:hAnsi="Times New Roman" w:cs="Times New Roman"/>
          <w:sz w:val="24"/>
          <w:szCs w:val="24"/>
        </w:rPr>
        <w:br/>
      </w:r>
      <w:hyperlink r:id="rId80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Тюменский медицинский журнал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2012. - </w:t>
      </w:r>
      <w:hyperlink r:id="rId81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3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С. 27-28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E7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хлаева</w:t>
      </w:r>
      <w:proofErr w:type="spellEnd"/>
      <w:r w:rsidRPr="00EE7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. В. Младший школьный возраст как основа формирования учебной активности ребенка</w:t>
      </w:r>
      <w:proofErr w:type="gramStart"/>
      <w:r w:rsidRPr="00EE7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E7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йджест // 1561-2457Психология обучения. - 2010. - N 4. - С. 122-124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proofErr w:type="spellStart"/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Чедова</w:t>
      </w:r>
      <w:proofErr w:type="spellEnd"/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Т.И., </w:t>
      </w:r>
      <w:proofErr w:type="spellStart"/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Чедов</w:t>
      </w:r>
      <w:proofErr w:type="spellEnd"/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К.В. </w:t>
      </w:r>
      <w:hyperlink r:id="rId82" w:history="1"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Воспитание морально-волевых качеств подростков в рамках школьного спортивного клуба</w:t>
        </w:r>
      </w:hyperlink>
      <w:r w:rsidRPr="00EE7616">
        <w:rPr>
          <w:rFonts w:ascii="Times New Roman" w:hAnsi="Times New Roman" w:cs="Times New Roman"/>
          <w:sz w:val="24"/>
          <w:szCs w:val="24"/>
        </w:rPr>
        <w:t xml:space="preserve">. </w:t>
      </w: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hyperlink r:id="rId83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Современные проблемы науки и образования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2012. - </w:t>
      </w:r>
      <w:hyperlink r:id="rId84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1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С. 138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proofErr w:type="spellStart"/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Челышева</w:t>
      </w:r>
      <w:proofErr w:type="spellEnd"/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Ю.В., Зотова М.В. </w:t>
      </w:r>
      <w:hyperlink r:id="rId85" w:history="1"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Основы асоциального поведения несовершеннолетних</w:t>
        </w:r>
      </w:hyperlink>
      <w:r w:rsidRPr="00EE7616">
        <w:rPr>
          <w:rFonts w:ascii="Times New Roman" w:hAnsi="Times New Roman" w:cs="Times New Roman"/>
          <w:sz w:val="24"/>
          <w:szCs w:val="24"/>
        </w:rPr>
        <w:t xml:space="preserve"> </w:t>
      </w: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// </w:t>
      </w:r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Учебно-методическое пособие для студентов высших учебных заведений / Москва, 2015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proofErr w:type="spellStart"/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Шалагинова</w:t>
      </w:r>
      <w:proofErr w:type="spellEnd"/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, К.С. </w:t>
      </w:r>
      <w:hyperlink r:id="rId86" w:history="1"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Результаты разработки и осуществления модели системного психологического сопровождения агрессивных младших школьников</w:t>
        </w:r>
      </w:hyperlink>
      <w:r w:rsidRPr="00EE7616">
        <w:rPr>
          <w:rFonts w:ascii="Times New Roman" w:hAnsi="Times New Roman" w:cs="Times New Roman"/>
          <w:sz w:val="24"/>
          <w:szCs w:val="24"/>
        </w:rPr>
        <w:t xml:space="preserve">. </w:t>
      </w: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// </w:t>
      </w:r>
      <w:hyperlink r:id="rId87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Актуальные проблемы гуманитарных и естественных наук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2009. - </w:t>
      </w:r>
      <w:hyperlink r:id="rId88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2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С. 349-353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proofErr w:type="spellStart"/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Шалагинова</w:t>
      </w:r>
      <w:proofErr w:type="spellEnd"/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, К.С. </w:t>
      </w:r>
      <w:hyperlink r:id="rId89" w:history="1"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Системный подход к психологическому сопровождению агрессивных младших школьников</w:t>
        </w:r>
      </w:hyperlink>
      <w:r w:rsidRPr="00EE7616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 xml:space="preserve">. </w:t>
      </w: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// </w:t>
      </w:r>
      <w:hyperlink r:id="rId90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Вестник Костромского государственного университета им. Н.А. Некрасова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2007. - Т. 13, </w:t>
      </w:r>
      <w:hyperlink r:id="rId91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3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С. 60-64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вцов, А. А. Регуляторный опыт и волевое поведение // Психология и школа. – 2005. - N 4. - С. 44-48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Шульга, Т.И. </w:t>
      </w:r>
      <w:hyperlink r:id="rId92" w:history="1"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Эмоционально-волевой компонент психологической готовности к обучению школьников</w:t>
        </w:r>
      </w:hyperlink>
      <w:r w:rsidRPr="00EE7616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>.</w:t>
      </w:r>
      <w:r w:rsidRPr="00EE7616">
        <w:rPr>
          <w:rFonts w:ascii="Times New Roman" w:hAnsi="Times New Roman" w:cs="Times New Roman"/>
          <w:sz w:val="24"/>
          <w:szCs w:val="24"/>
        </w:rPr>
        <w:t xml:space="preserve"> </w:t>
      </w: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// </w:t>
      </w:r>
      <w:hyperlink r:id="rId93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Вестник Московского государственного областного университета. Серия: Психологические науки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2012. - </w:t>
      </w:r>
      <w:hyperlink r:id="rId94" w:history="1">
        <w:r w:rsidRPr="00EE761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1</w:t>
        </w:r>
      </w:hyperlink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>. - С. 60-66</w:t>
      </w:r>
    </w:p>
    <w:p w:rsidR="00EE7616" w:rsidRPr="00EE7616" w:rsidRDefault="00EE7616" w:rsidP="006F66B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E7616" w:rsidRPr="00EE7616" w:rsidRDefault="00EE7616" w:rsidP="00EE76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Щербаков, Е.П. </w:t>
      </w:r>
      <w:hyperlink r:id="rId95" w:history="1">
        <w:r w:rsidRPr="00EE761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Функциональная структура воли</w:t>
        </w:r>
      </w:hyperlink>
      <w:r w:rsidRPr="00EE7616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 xml:space="preserve"> [Текст]</w:t>
      </w:r>
      <w:proofErr w:type="gramStart"/>
      <w:r w:rsidRPr="00EE7616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 xml:space="preserve"> :</w:t>
      </w:r>
      <w:proofErr w:type="gramEnd"/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Монография</w:t>
      </w:r>
      <w:r w:rsidRPr="00EE7616">
        <w:rPr>
          <w:rFonts w:ascii="Times New Roman" w:hAnsi="Times New Roman" w:cs="Times New Roman"/>
          <w:sz w:val="24"/>
          <w:szCs w:val="24"/>
        </w:rPr>
        <w:br/>
      </w:r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/ </w:t>
      </w:r>
      <w:r w:rsidRPr="00EE761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Щербаков Е.П. - </w:t>
      </w:r>
      <w:r w:rsidRPr="00EE761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2-е издание, исправленное и дополненное. - Омск, 2015. </w:t>
      </w:r>
      <w:r w:rsidRPr="00EE761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E7616" w:rsidRPr="00EE7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00B3F"/>
    <w:multiLevelType w:val="hybridMultilevel"/>
    <w:tmpl w:val="25E64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621B0"/>
    <w:multiLevelType w:val="hybridMultilevel"/>
    <w:tmpl w:val="170CA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06AFF"/>
    <w:multiLevelType w:val="hybridMultilevel"/>
    <w:tmpl w:val="D60662E4"/>
    <w:lvl w:ilvl="0" w:tplc="D862E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CC"/>
    <w:rsid w:val="00063158"/>
    <w:rsid w:val="000B4C21"/>
    <w:rsid w:val="000D6F08"/>
    <w:rsid w:val="0010530A"/>
    <w:rsid w:val="00143172"/>
    <w:rsid w:val="001C1D94"/>
    <w:rsid w:val="001C2C74"/>
    <w:rsid w:val="001C51BE"/>
    <w:rsid w:val="003805C2"/>
    <w:rsid w:val="003F7DBE"/>
    <w:rsid w:val="00405CBB"/>
    <w:rsid w:val="00406D92"/>
    <w:rsid w:val="0043420E"/>
    <w:rsid w:val="00457420"/>
    <w:rsid w:val="004765BB"/>
    <w:rsid w:val="004E0B36"/>
    <w:rsid w:val="005665FE"/>
    <w:rsid w:val="005F34CC"/>
    <w:rsid w:val="006067E1"/>
    <w:rsid w:val="00615C86"/>
    <w:rsid w:val="006B5657"/>
    <w:rsid w:val="006D61DB"/>
    <w:rsid w:val="006F66BD"/>
    <w:rsid w:val="007D14B3"/>
    <w:rsid w:val="0080073F"/>
    <w:rsid w:val="00813A28"/>
    <w:rsid w:val="00837BC5"/>
    <w:rsid w:val="00872AC0"/>
    <w:rsid w:val="00986AB8"/>
    <w:rsid w:val="00A165D6"/>
    <w:rsid w:val="00A86C6C"/>
    <w:rsid w:val="00AB31FB"/>
    <w:rsid w:val="00AE5549"/>
    <w:rsid w:val="00CE2580"/>
    <w:rsid w:val="00D066A6"/>
    <w:rsid w:val="00D86603"/>
    <w:rsid w:val="00DE436A"/>
    <w:rsid w:val="00EA28BD"/>
    <w:rsid w:val="00E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C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6C6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D066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6A6"/>
  </w:style>
  <w:style w:type="paragraph" w:styleId="a6">
    <w:name w:val="List Paragraph"/>
    <w:basedOn w:val="a"/>
    <w:uiPriority w:val="34"/>
    <w:qFormat/>
    <w:rsid w:val="003805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C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6C6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D066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6A6"/>
  </w:style>
  <w:style w:type="paragraph" w:styleId="a6">
    <w:name w:val="List Paragraph"/>
    <w:basedOn w:val="a"/>
    <w:uiPriority w:val="34"/>
    <w:qFormat/>
    <w:rsid w:val="00380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library.ru/contents.asp?issueid=1375392" TargetMode="External"/><Relationship Id="rId21" Type="http://schemas.openxmlformats.org/officeDocument/2006/relationships/hyperlink" Target="http://elibrary.ru/contents.asp?issueid=1256677&amp;selid=21381255" TargetMode="External"/><Relationship Id="rId34" Type="http://schemas.openxmlformats.org/officeDocument/2006/relationships/hyperlink" Target="http://elibrary.ru/contents.asp?issueid=1364096" TargetMode="External"/><Relationship Id="rId42" Type="http://schemas.openxmlformats.org/officeDocument/2006/relationships/hyperlink" Target="http://elibrary.ru/item.asp?id=17048196" TargetMode="External"/><Relationship Id="rId47" Type="http://schemas.openxmlformats.org/officeDocument/2006/relationships/hyperlink" Target="http://elibrary.ru/contents.asp?issueid=1276593&amp;selid=21681733" TargetMode="External"/><Relationship Id="rId50" Type="http://schemas.openxmlformats.org/officeDocument/2006/relationships/hyperlink" Target="http://elibrary.ru/contents.asp?issueid=1136197&amp;selid=20166119" TargetMode="External"/><Relationship Id="rId55" Type="http://schemas.openxmlformats.org/officeDocument/2006/relationships/hyperlink" Target="http://elibrary.ru/contents.asp?issueid=1342278" TargetMode="External"/><Relationship Id="rId63" Type="http://schemas.openxmlformats.org/officeDocument/2006/relationships/hyperlink" Target="http://elibrary.ru/item.asp?id=23668335" TargetMode="External"/><Relationship Id="rId68" Type="http://schemas.openxmlformats.org/officeDocument/2006/relationships/hyperlink" Target="http://elibrary.ru/contents.asp?issueid=943294" TargetMode="External"/><Relationship Id="rId76" Type="http://schemas.openxmlformats.org/officeDocument/2006/relationships/hyperlink" Target="http://elibrary.ru/item.asp?id=22578107" TargetMode="External"/><Relationship Id="rId84" Type="http://schemas.openxmlformats.org/officeDocument/2006/relationships/hyperlink" Target="http://elibrary.ru/contents.asp?issueid=1014229&amp;selid=17688760" TargetMode="External"/><Relationship Id="rId89" Type="http://schemas.openxmlformats.org/officeDocument/2006/relationships/hyperlink" Target="http://elibrary.ru/item.asp?id=15129347" TargetMode="External"/><Relationship Id="rId97" Type="http://schemas.openxmlformats.org/officeDocument/2006/relationships/theme" Target="theme/theme1.xml"/><Relationship Id="rId7" Type="http://schemas.openxmlformats.org/officeDocument/2006/relationships/hyperlink" Target="http://elibrary.ru/item.asp?id=13026504" TargetMode="External"/><Relationship Id="rId71" Type="http://schemas.openxmlformats.org/officeDocument/2006/relationships/hyperlink" Target="http://elibrary.ru/contents.asp?issueid=1402441" TargetMode="External"/><Relationship Id="rId92" Type="http://schemas.openxmlformats.org/officeDocument/2006/relationships/hyperlink" Target="http://elibrary.ru/item.asp?id=180189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item.asp?id=22783095" TargetMode="External"/><Relationship Id="rId29" Type="http://schemas.openxmlformats.org/officeDocument/2006/relationships/hyperlink" Target="http://elibrary.ru/contents.asp?issueid=1275897" TargetMode="External"/><Relationship Id="rId11" Type="http://schemas.openxmlformats.org/officeDocument/2006/relationships/hyperlink" Target="http://elibrary.ru/contents.asp?issueid=1278472" TargetMode="External"/><Relationship Id="rId24" Type="http://schemas.openxmlformats.org/officeDocument/2006/relationships/hyperlink" Target="http://elibrary.ru/contents.asp?issueid=1362464&amp;selid=22843550" TargetMode="External"/><Relationship Id="rId32" Type="http://schemas.openxmlformats.org/officeDocument/2006/relationships/hyperlink" Target="http://elibrary.ru/item.asp?id=23510808" TargetMode="External"/><Relationship Id="rId37" Type="http://schemas.openxmlformats.org/officeDocument/2006/relationships/hyperlink" Target="http://elibrary.ru/contents.asp?issueid=1148311" TargetMode="External"/><Relationship Id="rId40" Type="http://schemas.openxmlformats.org/officeDocument/2006/relationships/hyperlink" Target="http://elibrary.ru/contents.asp?issueid=849331" TargetMode="External"/><Relationship Id="rId45" Type="http://schemas.openxmlformats.org/officeDocument/2006/relationships/hyperlink" Target="http://elibrary.ru/item.asp?id=21681733" TargetMode="External"/><Relationship Id="rId53" Type="http://schemas.openxmlformats.org/officeDocument/2006/relationships/hyperlink" Target="http://elibrary.ru/contents.asp?issueid=1249989&amp;selid=21274488" TargetMode="External"/><Relationship Id="rId58" Type="http://schemas.openxmlformats.org/officeDocument/2006/relationships/hyperlink" Target="http://elibrary.ru/contents.asp?issueid=1301512" TargetMode="External"/><Relationship Id="rId66" Type="http://schemas.openxmlformats.org/officeDocument/2006/relationships/hyperlink" Target="http://elibrary.ru/contents.asp?issueid=1435287&amp;selid=24156970" TargetMode="External"/><Relationship Id="rId74" Type="http://schemas.openxmlformats.org/officeDocument/2006/relationships/hyperlink" Target="http://elibrary.ru/contents.asp?issueid=1255916" TargetMode="External"/><Relationship Id="rId79" Type="http://schemas.openxmlformats.org/officeDocument/2006/relationships/hyperlink" Target="http://elibrary.ru/item.asp?id=20138660" TargetMode="External"/><Relationship Id="rId87" Type="http://schemas.openxmlformats.org/officeDocument/2006/relationships/hyperlink" Target="http://elibrary.ru/contents.asp?issueid=601067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elibrary.ru/contents.asp?issueid=642890" TargetMode="External"/><Relationship Id="rId82" Type="http://schemas.openxmlformats.org/officeDocument/2006/relationships/hyperlink" Target="http://elibrary.ru/item.asp?id=17688760" TargetMode="External"/><Relationship Id="rId90" Type="http://schemas.openxmlformats.org/officeDocument/2006/relationships/hyperlink" Target="http://elibrary.ru/contents.asp?issueid=867200" TargetMode="External"/><Relationship Id="rId95" Type="http://schemas.openxmlformats.org/officeDocument/2006/relationships/hyperlink" Target="http://elibrary.ru/item.asp?id=24553372" TargetMode="External"/><Relationship Id="rId19" Type="http://schemas.openxmlformats.org/officeDocument/2006/relationships/hyperlink" Target="http://elibrary.ru/item.asp?id=21381255" TargetMode="External"/><Relationship Id="rId14" Type="http://schemas.openxmlformats.org/officeDocument/2006/relationships/hyperlink" Target="http://elibrary.ru/contents.asp?issueid=1041664" TargetMode="External"/><Relationship Id="rId22" Type="http://schemas.openxmlformats.org/officeDocument/2006/relationships/hyperlink" Target="http://elibrary.ru/item.asp?id=22843550" TargetMode="External"/><Relationship Id="rId27" Type="http://schemas.openxmlformats.org/officeDocument/2006/relationships/hyperlink" Target="http://elibrary.ru/contents.asp?issueid=1375392&amp;selid=23092548" TargetMode="External"/><Relationship Id="rId30" Type="http://schemas.openxmlformats.org/officeDocument/2006/relationships/hyperlink" Target="http://elibrary.ru/contents.asp?issueid=1275897&amp;selid=21672067" TargetMode="External"/><Relationship Id="rId35" Type="http://schemas.openxmlformats.org/officeDocument/2006/relationships/hyperlink" Target="http://elibrary.ru/contents.asp?issueid=1364096&amp;selid=22878857" TargetMode="External"/><Relationship Id="rId43" Type="http://schemas.openxmlformats.org/officeDocument/2006/relationships/hyperlink" Target="http://elibrary.ru/contents.asp?issueid=976807" TargetMode="External"/><Relationship Id="rId48" Type="http://schemas.openxmlformats.org/officeDocument/2006/relationships/hyperlink" Target="http://elibrary.ru/item.asp?id=20166119" TargetMode="External"/><Relationship Id="rId56" Type="http://schemas.openxmlformats.org/officeDocument/2006/relationships/hyperlink" Target="http://elibrary.ru/contents.asp?issueid=1342278&amp;selid=22287276" TargetMode="External"/><Relationship Id="rId64" Type="http://schemas.openxmlformats.org/officeDocument/2006/relationships/hyperlink" Target="http://elibrary.ru/item.asp?id=24156970" TargetMode="External"/><Relationship Id="rId69" Type="http://schemas.openxmlformats.org/officeDocument/2006/relationships/hyperlink" Target="http://elibrary.ru/contents.asp?issueid=943294&amp;selid=16562717" TargetMode="External"/><Relationship Id="rId77" Type="http://schemas.openxmlformats.org/officeDocument/2006/relationships/hyperlink" Target="http://elibrary.ru/contents.asp?issueid=1351368" TargetMode="External"/><Relationship Id="rId8" Type="http://schemas.openxmlformats.org/officeDocument/2006/relationships/hyperlink" Target="http://elibrary.ru/contents.asp?issueid=649508" TargetMode="External"/><Relationship Id="rId51" Type="http://schemas.openxmlformats.org/officeDocument/2006/relationships/hyperlink" Target="http://elibrary.ru/item.asp?id=21274488" TargetMode="External"/><Relationship Id="rId72" Type="http://schemas.openxmlformats.org/officeDocument/2006/relationships/hyperlink" Target="http://elibrary.ru/contents.asp?issueid=1402441&amp;selid=23703952" TargetMode="External"/><Relationship Id="rId80" Type="http://schemas.openxmlformats.org/officeDocument/2006/relationships/hyperlink" Target="http://elibrary.ru/contents.asp?issueid=1133758" TargetMode="External"/><Relationship Id="rId85" Type="http://schemas.openxmlformats.org/officeDocument/2006/relationships/hyperlink" Target="http://elibrary.ru/item.asp?id=24927321" TargetMode="External"/><Relationship Id="rId93" Type="http://schemas.openxmlformats.org/officeDocument/2006/relationships/hyperlink" Target="http://elibrary.ru/contents.asp?issueid=1040206" TargetMode="External"/><Relationship Id="rId3" Type="http://schemas.openxmlformats.org/officeDocument/2006/relationships/styles" Target="styles.xml"/><Relationship Id="rId12" Type="http://schemas.openxmlformats.org/officeDocument/2006/relationships/hyperlink" Target="http://elibrary.ru/contents.asp?issueid=1278472&amp;selid=21718834" TargetMode="External"/><Relationship Id="rId17" Type="http://schemas.openxmlformats.org/officeDocument/2006/relationships/hyperlink" Target="http://elibrary.ru/contents.asp?issueid=1359558" TargetMode="External"/><Relationship Id="rId25" Type="http://schemas.openxmlformats.org/officeDocument/2006/relationships/hyperlink" Target="http://elibrary.ru/item.asp?id=23092548" TargetMode="External"/><Relationship Id="rId33" Type="http://schemas.openxmlformats.org/officeDocument/2006/relationships/hyperlink" Target="http://elibrary.ru/item.asp?id=22878857" TargetMode="External"/><Relationship Id="rId38" Type="http://schemas.openxmlformats.org/officeDocument/2006/relationships/hyperlink" Target="http://elibrary.ru/contents.asp?issueid=1148311&amp;selid=20407853" TargetMode="External"/><Relationship Id="rId46" Type="http://schemas.openxmlformats.org/officeDocument/2006/relationships/hyperlink" Target="http://elibrary.ru/contents.asp?issueid=1276593" TargetMode="External"/><Relationship Id="rId59" Type="http://schemas.openxmlformats.org/officeDocument/2006/relationships/hyperlink" Target="http://elibrary.ru/contents.asp?issueid=1301512&amp;selid=21996284" TargetMode="External"/><Relationship Id="rId67" Type="http://schemas.openxmlformats.org/officeDocument/2006/relationships/hyperlink" Target="http://elibrary.ru/item.asp?id=16562717" TargetMode="External"/><Relationship Id="rId20" Type="http://schemas.openxmlformats.org/officeDocument/2006/relationships/hyperlink" Target="http://elibrary.ru/contents.asp?issueid=1256677" TargetMode="External"/><Relationship Id="rId41" Type="http://schemas.openxmlformats.org/officeDocument/2006/relationships/hyperlink" Target="http://elibrary.ru/contents.asp?issueid=849331&amp;selid=14781311" TargetMode="External"/><Relationship Id="rId54" Type="http://schemas.openxmlformats.org/officeDocument/2006/relationships/hyperlink" Target="http://elibrary.ru/item.asp?id=22287276" TargetMode="External"/><Relationship Id="rId62" Type="http://schemas.openxmlformats.org/officeDocument/2006/relationships/hyperlink" Target="http://elibrary.ru/contents.asp?issueid=642890&amp;selid=12891202" TargetMode="External"/><Relationship Id="rId70" Type="http://schemas.openxmlformats.org/officeDocument/2006/relationships/hyperlink" Target="http://elibrary.ru/item.asp?id=23703952" TargetMode="External"/><Relationship Id="rId75" Type="http://schemas.openxmlformats.org/officeDocument/2006/relationships/hyperlink" Target="http://elibrary.ru/contents.asp?issueid=1255916&amp;selid=21371520" TargetMode="External"/><Relationship Id="rId83" Type="http://schemas.openxmlformats.org/officeDocument/2006/relationships/hyperlink" Target="http://elibrary.ru/contents.asp?issueid=1014229" TargetMode="External"/><Relationship Id="rId88" Type="http://schemas.openxmlformats.org/officeDocument/2006/relationships/hyperlink" Target="http://elibrary.ru/contents.asp?issueid=601067&amp;selid=12503261" TargetMode="External"/><Relationship Id="rId91" Type="http://schemas.openxmlformats.org/officeDocument/2006/relationships/hyperlink" Target="http://elibrary.ru/contents.asp?issueid=867200&amp;selid=15129347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elibrary.ru/contents.asp?issueid=1041664&amp;selid=18036448" TargetMode="External"/><Relationship Id="rId23" Type="http://schemas.openxmlformats.org/officeDocument/2006/relationships/hyperlink" Target="http://elibrary.ru/contents.asp?issueid=1362464" TargetMode="External"/><Relationship Id="rId28" Type="http://schemas.openxmlformats.org/officeDocument/2006/relationships/hyperlink" Target="http://elibrary.ru/item.asp?id=21672067" TargetMode="External"/><Relationship Id="rId36" Type="http://schemas.openxmlformats.org/officeDocument/2006/relationships/hyperlink" Target="http://elibrary.ru/item.asp?id=20407853" TargetMode="External"/><Relationship Id="rId49" Type="http://schemas.openxmlformats.org/officeDocument/2006/relationships/hyperlink" Target="http://elibrary.ru/contents.asp?issueid=1136197" TargetMode="External"/><Relationship Id="rId57" Type="http://schemas.openxmlformats.org/officeDocument/2006/relationships/hyperlink" Target="http://elibrary.ru/item.asp?id=21996284" TargetMode="External"/><Relationship Id="rId10" Type="http://schemas.openxmlformats.org/officeDocument/2006/relationships/hyperlink" Target="http://elibrary.ru/item.asp?id=21718834" TargetMode="External"/><Relationship Id="rId31" Type="http://schemas.openxmlformats.org/officeDocument/2006/relationships/hyperlink" Target="http://elibrary.ru/item.asp?id=23511008" TargetMode="External"/><Relationship Id="rId44" Type="http://schemas.openxmlformats.org/officeDocument/2006/relationships/hyperlink" Target="http://elibrary.ru/contents.asp?issueid=976807&amp;selid=17048196" TargetMode="External"/><Relationship Id="rId52" Type="http://schemas.openxmlformats.org/officeDocument/2006/relationships/hyperlink" Target="http://elibrary.ru/contents.asp?issueid=1249989" TargetMode="External"/><Relationship Id="rId60" Type="http://schemas.openxmlformats.org/officeDocument/2006/relationships/hyperlink" Target="http://elibrary.ru/item.asp?id=12891202" TargetMode="External"/><Relationship Id="rId65" Type="http://schemas.openxmlformats.org/officeDocument/2006/relationships/hyperlink" Target="http://elibrary.ru/contents.asp?issueid=1435287" TargetMode="External"/><Relationship Id="rId73" Type="http://schemas.openxmlformats.org/officeDocument/2006/relationships/hyperlink" Target="http://elibrary.ru/item.asp?id=21371520" TargetMode="External"/><Relationship Id="rId78" Type="http://schemas.openxmlformats.org/officeDocument/2006/relationships/hyperlink" Target="http://elibrary.ru/contents.asp?issueid=1351368&amp;selid=22578107" TargetMode="External"/><Relationship Id="rId81" Type="http://schemas.openxmlformats.org/officeDocument/2006/relationships/hyperlink" Target="http://elibrary.ru/contents.asp?issueid=1133758&amp;selid=20138660" TargetMode="External"/><Relationship Id="rId86" Type="http://schemas.openxmlformats.org/officeDocument/2006/relationships/hyperlink" Target="http://elibrary.ru/item.asp?id=12503261" TargetMode="External"/><Relationship Id="rId94" Type="http://schemas.openxmlformats.org/officeDocument/2006/relationships/hyperlink" Target="http://elibrary.ru/contents.asp?issueid=1040206&amp;selid=180189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contents.asp?issueid=649508&amp;selid=13026504" TargetMode="External"/><Relationship Id="rId13" Type="http://schemas.openxmlformats.org/officeDocument/2006/relationships/hyperlink" Target="http://elibrary.ru/item.asp?id=18036448" TargetMode="External"/><Relationship Id="rId18" Type="http://schemas.openxmlformats.org/officeDocument/2006/relationships/hyperlink" Target="http://elibrary.ru/contents.asp?issueid=1359558&amp;selid=22783095" TargetMode="External"/><Relationship Id="rId39" Type="http://schemas.openxmlformats.org/officeDocument/2006/relationships/hyperlink" Target="http://elibrary.ru/item.asp?id=147813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4F6A-5883-43F2-BDFE-78FCDA14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f5a</dc:creator>
  <cp:keywords/>
  <dc:description/>
  <cp:lastModifiedBy>zinf3a</cp:lastModifiedBy>
  <cp:revision>20</cp:revision>
  <cp:lastPrinted>2014-06-23T09:22:00Z</cp:lastPrinted>
  <dcterms:created xsi:type="dcterms:W3CDTF">2013-09-25T04:33:00Z</dcterms:created>
  <dcterms:modified xsi:type="dcterms:W3CDTF">2016-04-22T06:43:00Z</dcterms:modified>
</cp:coreProperties>
</file>